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52FB">
        <w:rPr>
          <w:rFonts w:eastAsia="Times New Roman" w:cs="Times New Roman"/>
          <w:caps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Б1.В.ДВ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2163F" w:rsidRPr="0002163F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22EC0" w:rsidRPr="00701BB9" w:rsidRDefault="00701BB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  <w:sectPr w:rsidR="00022EC0" w:rsidRPr="00701BB9" w:rsidSect="00022EC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F93A36" w:rsidRPr="00104973" w:rsidRDefault="00701BB9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pt;margin-top:-56.65pt;width:592.8pt;height:838.3pt;z-index:251659264;mso-position-horizontal-relative:text;mso-position-vertical-relative:text;mso-width-relative:page;mso-height-relative:page">
            <v:imagedata r:id="rId8" o:title="scan"/>
          </v:shape>
        </w:pict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F92" w:rsidRPr="00104973" w:rsidRDefault="00104973" w:rsidP="00DC6F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0A52FB" w:rsidP="00701BB9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Целью изучения дисциплины "Цифровые системы управления"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701BB9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теории проектирования узлов и элементов цифровых систем управления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овременных аппаратных и программных средств автоматизированного проектирования цифровых систем;</w:t>
      </w:r>
    </w:p>
    <w:p w:rsidR="000A52FB" w:rsidRPr="000A52FB" w:rsidRDefault="00701BB9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изучение 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>устройства и алгоритмов функционирования цифровых систем управления ЭПС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методов проектирования, эксплуатации и </w:t>
      </w:r>
      <w:r w:rsidR="00701BB9">
        <w:rPr>
          <w:rFonts w:eastAsia="Calibri" w:cs="Times New Roman"/>
          <w:sz w:val="28"/>
          <w:szCs w:val="28"/>
          <w:lang w:eastAsia="ru-RU"/>
        </w:rPr>
        <w:t xml:space="preserve">обслуживания </w:t>
      </w:r>
      <w:r w:rsidRPr="000A52FB">
        <w:rPr>
          <w:rFonts w:eastAsia="Calibri" w:cs="Times New Roman"/>
          <w:sz w:val="28"/>
          <w:szCs w:val="28"/>
          <w:lang w:eastAsia="ru-RU"/>
        </w:rPr>
        <w:t>цифровых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701BB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701BB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701BB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ы построения, архитектуру и базовые схемы цифровых систем управления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современную элементную базу цифровых систем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701BB9">
      <w:pPr>
        <w:spacing w:after="0" w:line="240" w:lineRule="auto"/>
        <w:ind w:firstLine="851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водить сравнительный анализ элементов цифровых систем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 и микроконтроллеров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программное обеспечение для цифровых систем управления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>осуществлять диагностику и выявлять возможные неисправности электронных элементов цифровых систем управления;</w:t>
      </w:r>
    </w:p>
    <w:p w:rsidR="000A52FB" w:rsidRPr="000A52FB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эксплуатировать и обслуживать современные цифровые системы управления ЭПС.</w:t>
      </w:r>
    </w:p>
    <w:p w:rsidR="000A52FB" w:rsidRPr="000A52FB" w:rsidRDefault="000A52FB" w:rsidP="00701BB9">
      <w:pPr>
        <w:spacing w:after="0" w:line="240" w:lineRule="auto"/>
        <w:ind w:firstLine="851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104973" w:rsidRPr="00701BB9" w:rsidRDefault="000A52FB" w:rsidP="00701BB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</w:t>
      </w:r>
      <w:r w:rsidR="00C13985">
        <w:rPr>
          <w:rFonts w:eastAsia="Calibri" w:cs="Times New Roman"/>
          <w:sz w:val="28"/>
          <w:szCs w:val="28"/>
          <w:lang w:eastAsia="ru-RU"/>
        </w:rPr>
        <w:t>цифровых систем управления ЭПС,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понятийно-терминологическим аппаратом.</w:t>
      </w:r>
    </w:p>
    <w:p w:rsidR="002F0516" w:rsidRPr="00701BB9" w:rsidRDefault="00104973" w:rsidP="00701BB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х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Default="002E269C" w:rsidP="00675636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269C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1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2E269C" w:rsidRDefault="002E269C" w:rsidP="00675636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269C">
        <w:rPr>
          <w:rFonts w:eastAsia="Times New Roman" w:cs="Times New Roman"/>
          <w:sz w:val="28"/>
          <w:szCs w:val="28"/>
          <w:lang w:eastAsia="ru-RU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3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795DF7" w:rsidRDefault="00795DF7" w:rsidP="00701BB9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F0516" w:rsidRPr="00701BB9" w:rsidRDefault="00675636" w:rsidP="00701BB9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5636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701BB9" w:rsidRDefault="00104973" w:rsidP="00701BB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2F0516" w:rsidRDefault="002F0516" w:rsidP="006756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Б1.В.ДВ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профессионального цикла и является дисциплиной по выбору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B9" w:rsidRPr="00701BB9" w:rsidTr="00664CF4">
        <w:trPr>
          <w:jc w:val="center"/>
        </w:trPr>
        <w:tc>
          <w:tcPr>
            <w:tcW w:w="5353" w:type="dxa"/>
            <w:vMerge w:val="restart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01BB9" w:rsidRPr="00701BB9" w:rsidTr="00664CF4">
        <w:trPr>
          <w:trHeight w:val="322"/>
          <w:jc w:val="center"/>
        </w:trPr>
        <w:tc>
          <w:tcPr>
            <w:tcW w:w="5353" w:type="dxa"/>
            <w:vMerge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701BB9" w:rsidRPr="00701BB9" w:rsidRDefault="00701BB9" w:rsidP="00701BB9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/>
                <w:szCs w:val="24"/>
                <w:lang w:eastAsia="ru-RU"/>
              </w:rPr>
            </w:pPr>
            <w:r w:rsidRPr="00701BB9">
              <w:rPr>
                <w:rFonts w:eastAsia="Calibri" w:cs="Times New Roman"/>
                <w:b/>
                <w:szCs w:val="24"/>
                <w:lang w:eastAsia="ru-RU"/>
              </w:rPr>
              <w:t>9</w:t>
            </w:r>
          </w:p>
        </w:tc>
      </w:tr>
      <w:tr w:rsidR="00701BB9" w:rsidRPr="00701BB9" w:rsidTr="00664CF4">
        <w:trPr>
          <w:jc w:val="center"/>
        </w:trPr>
        <w:tc>
          <w:tcPr>
            <w:tcW w:w="5353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01BB9" w:rsidRPr="00701BB9" w:rsidRDefault="00701BB9" w:rsidP="00701BB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01BB9" w:rsidRPr="00701BB9" w:rsidRDefault="00701BB9" w:rsidP="00701BB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практические занятия (ПР)</w:t>
            </w:r>
          </w:p>
          <w:p w:rsidR="00701BB9" w:rsidRPr="00701BB9" w:rsidRDefault="00701BB9" w:rsidP="00701BB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48</w:t>
            </w: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  <w:p w:rsidR="00701BB9" w:rsidRPr="00701BB9" w:rsidRDefault="00701BB9" w:rsidP="00701BB9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48</w:t>
            </w: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  <w:p w:rsidR="00701BB9" w:rsidRPr="00701BB9" w:rsidRDefault="00701BB9" w:rsidP="00701BB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</w:tr>
      <w:tr w:rsidR="00701BB9" w:rsidRPr="00701BB9" w:rsidTr="00664CF4">
        <w:trPr>
          <w:jc w:val="center"/>
        </w:trPr>
        <w:tc>
          <w:tcPr>
            <w:tcW w:w="5353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701BB9" w:rsidRPr="00701BB9" w:rsidRDefault="00701BB9" w:rsidP="00701BB9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kern w:val="20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51</w:t>
            </w:r>
          </w:p>
        </w:tc>
      </w:tr>
      <w:tr w:rsidR="00701BB9" w:rsidRPr="00701BB9" w:rsidTr="00664CF4">
        <w:trPr>
          <w:jc w:val="center"/>
        </w:trPr>
        <w:tc>
          <w:tcPr>
            <w:tcW w:w="5353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B9" w:rsidRPr="00701BB9" w:rsidRDefault="00701BB9" w:rsidP="00701BB9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</w:tr>
      <w:tr w:rsidR="00701BB9" w:rsidRPr="00701BB9" w:rsidTr="00664CF4">
        <w:trPr>
          <w:trHeight w:val="366"/>
          <w:jc w:val="center"/>
        </w:trPr>
        <w:tc>
          <w:tcPr>
            <w:tcW w:w="5353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01BB9" w:rsidRPr="00701BB9" w:rsidRDefault="00701BB9" w:rsidP="00701BB9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01BB9" w:rsidRPr="00701BB9" w:rsidTr="00664CF4">
        <w:trPr>
          <w:jc w:val="center"/>
        </w:trPr>
        <w:tc>
          <w:tcPr>
            <w:tcW w:w="5353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01BB9" w:rsidRPr="00701BB9" w:rsidRDefault="00701BB9" w:rsidP="0070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01BB9" w:rsidRPr="00701BB9" w:rsidRDefault="00701BB9" w:rsidP="00701BB9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701BB9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701BB9">
              <w:rPr>
                <w:rFonts w:eastAsia="Times New Roman" w:cs="Times New Roman"/>
                <w:szCs w:val="24"/>
                <w:lang w:val="en-US" w:eastAsia="ru-RU"/>
              </w:rPr>
              <w:t>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701BB9" w:rsidRDefault="008C339D" w:rsidP="008C339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4132"/>
        <w:gridCol w:w="4785"/>
      </w:tblGrid>
      <w:tr w:rsidR="008C339D" w:rsidRPr="00701BB9" w:rsidTr="00701BB9">
        <w:tc>
          <w:tcPr>
            <w:tcW w:w="0" w:type="auto"/>
            <w:vAlign w:val="center"/>
          </w:tcPr>
          <w:p w:rsidR="008C339D" w:rsidRPr="00701BB9" w:rsidRDefault="008C339D" w:rsidP="00701BB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/>
                <w:szCs w:val="24"/>
                <w:lang w:val="x-none" w:eastAsia="ru-RU"/>
              </w:rPr>
              <w:t>№ п/п</w:t>
            </w:r>
          </w:p>
        </w:tc>
        <w:tc>
          <w:tcPr>
            <w:tcW w:w="4132" w:type="dxa"/>
            <w:vAlign w:val="center"/>
          </w:tcPr>
          <w:p w:rsidR="008C339D" w:rsidRPr="00701BB9" w:rsidRDefault="008C339D" w:rsidP="00701BB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/>
                <w:szCs w:val="24"/>
                <w:lang w:val="x-none"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8C339D" w:rsidRPr="00701BB9" w:rsidRDefault="008C339D" w:rsidP="00701BB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/>
                <w:szCs w:val="24"/>
                <w:lang w:val="x-none" w:eastAsia="ru-RU"/>
              </w:rPr>
              <w:t>Содержание раздела</w:t>
            </w:r>
          </w:p>
        </w:tc>
      </w:tr>
      <w:tr w:rsidR="008C339D" w:rsidRPr="00701BB9" w:rsidTr="00701BB9">
        <w:trPr>
          <w:trHeight w:val="20"/>
        </w:trPr>
        <w:tc>
          <w:tcPr>
            <w:tcW w:w="0" w:type="auto"/>
          </w:tcPr>
          <w:p w:rsidR="008C339D" w:rsidRPr="00701BB9" w:rsidRDefault="008C339D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8C339D" w:rsidRPr="00701BB9" w:rsidRDefault="008C339D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>Цифровые элементы микросхемотехники</w:t>
            </w:r>
          </w:p>
        </w:tc>
        <w:tc>
          <w:tcPr>
            <w:tcW w:w="4785" w:type="dxa"/>
          </w:tcPr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логические операции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  <w:r w:rsidRPr="00701BB9">
              <w:rPr>
                <w:rFonts w:eastAsia="Calibri" w:cs="Times New Roman"/>
                <w:szCs w:val="24"/>
                <w:lang w:val="x-none" w:eastAsia="ru-RU"/>
              </w:rPr>
              <w:t xml:space="preserve"> 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системы исчисления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операционные усилители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триггеры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  <w:r w:rsidRPr="00701BB9">
              <w:rPr>
                <w:rFonts w:eastAsia="Calibri" w:cs="Times New Roman"/>
                <w:szCs w:val="24"/>
                <w:lang w:val="x-none" w:eastAsia="ru-RU"/>
              </w:rPr>
              <w:t xml:space="preserve"> 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компараторы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  <w:r w:rsidRPr="00701BB9">
              <w:rPr>
                <w:rFonts w:eastAsia="Calibri" w:cs="Times New Roman"/>
                <w:szCs w:val="24"/>
                <w:lang w:val="x-none" w:eastAsia="ru-RU"/>
              </w:rPr>
              <w:t xml:space="preserve"> 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счетчики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шифраторы и дешифраторы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аналого-цифровые и цифроаналоговые преобразователи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</w:tr>
      <w:tr w:rsidR="008C339D" w:rsidRPr="00701BB9" w:rsidTr="00701BB9">
        <w:trPr>
          <w:trHeight w:val="20"/>
        </w:trPr>
        <w:tc>
          <w:tcPr>
            <w:tcW w:w="0" w:type="auto"/>
          </w:tcPr>
          <w:p w:rsidR="008C339D" w:rsidRPr="00701BB9" w:rsidRDefault="008C339D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8C339D" w:rsidRPr="00701BB9" w:rsidRDefault="008C339D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>Основы микропроцессорной техники</w:t>
            </w:r>
          </w:p>
        </w:tc>
        <w:tc>
          <w:tcPr>
            <w:tcW w:w="4785" w:type="dxa"/>
          </w:tcPr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классификация микроконтроллеров (МК) и микропроцессоров (МП)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устройство современных МК и принцип работы</w:t>
            </w:r>
            <w:r w:rsidRPr="00701BB9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системные шины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цифровые коммуникации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</w:tr>
      <w:tr w:rsidR="00936ED7" w:rsidRPr="00701BB9" w:rsidTr="00701BB9">
        <w:trPr>
          <w:trHeight w:val="20"/>
        </w:trPr>
        <w:tc>
          <w:tcPr>
            <w:tcW w:w="0" w:type="auto"/>
          </w:tcPr>
          <w:p w:rsidR="00936ED7" w:rsidRPr="00701BB9" w:rsidRDefault="00936ED7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936ED7" w:rsidRPr="00701BB9" w:rsidRDefault="00936ED7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4785" w:type="dxa"/>
          </w:tcPr>
          <w:p w:rsidR="00936ED7" w:rsidRPr="00701BB9" w:rsidRDefault="00936ED7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701BB9">
              <w:rPr>
                <w:szCs w:val="24"/>
              </w:rPr>
              <w:t>этапы развития систем управления;</w:t>
            </w:r>
          </w:p>
          <w:p w:rsidR="00936ED7" w:rsidRPr="00701BB9" w:rsidRDefault="00936ED7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701BB9">
              <w:rPr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936ED7" w:rsidRPr="00701BB9" w:rsidTr="00701BB9">
        <w:trPr>
          <w:trHeight w:val="20"/>
        </w:trPr>
        <w:tc>
          <w:tcPr>
            <w:tcW w:w="0" w:type="auto"/>
          </w:tcPr>
          <w:p w:rsidR="00936ED7" w:rsidRPr="00701BB9" w:rsidRDefault="00936ED7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936ED7" w:rsidRPr="00701BB9" w:rsidRDefault="00936ED7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>Однокристальные микроконтроллеры</w:t>
            </w:r>
          </w:p>
        </w:tc>
        <w:tc>
          <w:tcPr>
            <w:tcW w:w="4785" w:type="dxa"/>
          </w:tcPr>
          <w:p w:rsidR="00936ED7" w:rsidRPr="00701BB9" w:rsidRDefault="00936ED7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val="x-none" w:eastAsia="ru-RU"/>
              </w:rPr>
              <w:t>устройство однокристальных микро-контроллеров на примере AVR.</w:t>
            </w:r>
          </w:p>
        </w:tc>
      </w:tr>
      <w:tr w:rsidR="008C339D" w:rsidRPr="00701BB9" w:rsidTr="00701BB9">
        <w:trPr>
          <w:trHeight w:val="20"/>
        </w:trPr>
        <w:tc>
          <w:tcPr>
            <w:tcW w:w="0" w:type="auto"/>
          </w:tcPr>
          <w:p w:rsidR="008C339D" w:rsidRPr="00701BB9" w:rsidRDefault="008C339D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8C339D" w:rsidRPr="00701BB9" w:rsidRDefault="008C339D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>Программирование систем реального времени</w:t>
            </w:r>
          </w:p>
        </w:tc>
        <w:tc>
          <w:tcPr>
            <w:tcW w:w="4785" w:type="dxa"/>
          </w:tcPr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управление системными ресурсами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взаимные исключение и тупики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синхронизация процессов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обмен информацией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методы программирования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0" w:firstLine="0"/>
              <w:rPr>
                <w:rFonts w:eastAsia="Calibri" w:cs="Times New Roman"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szCs w:val="24"/>
                <w:lang w:eastAsia="ru-RU"/>
              </w:rPr>
              <w:t>языки программирования</w:t>
            </w:r>
            <w:r w:rsidRPr="00701BB9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</w:tr>
      <w:tr w:rsidR="008C339D" w:rsidRPr="00701BB9" w:rsidTr="00701BB9">
        <w:trPr>
          <w:trHeight w:val="20"/>
        </w:trPr>
        <w:tc>
          <w:tcPr>
            <w:tcW w:w="0" w:type="auto"/>
          </w:tcPr>
          <w:p w:rsidR="008C339D" w:rsidRPr="00701BB9" w:rsidRDefault="008C339D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8C339D" w:rsidRPr="00701BB9" w:rsidRDefault="008C339D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 xml:space="preserve">Системы управления ЭПС с коллекторными тяговыми двигателями </w:t>
            </w:r>
            <w:r w:rsidRPr="00701BB9">
              <w:rPr>
                <w:szCs w:val="24"/>
              </w:rPr>
              <w:lastRenderedPageBreak/>
              <w:t>(ЭП1, 2ЭС5к)</w:t>
            </w:r>
          </w:p>
        </w:tc>
        <w:tc>
          <w:tcPr>
            <w:tcW w:w="4785" w:type="dxa"/>
          </w:tcPr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lastRenderedPageBreak/>
              <w:t>назначение и функции системы управления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lastRenderedPageBreak/>
              <w:t>состав аппаратуры микропроцессорной системы управления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используемые технические и программные средства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алгоритм функционирования системы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уникальные особенности системы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.</w:t>
            </w:r>
          </w:p>
        </w:tc>
      </w:tr>
      <w:tr w:rsidR="008C339D" w:rsidRPr="00701BB9" w:rsidTr="00701BB9">
        <w:trPr>
          <w:trHeight w:val="20"/>
        </w:trPr>
        <w:tc>
          <w:tcPr>
            <w:tcW w:w="0" w:type="auto"/>
          </w:tcPr>
          <w:p w:rsidR="008C339D" w:rsidRPr="00701BB9" w:rsidRDefault="008C339D" w:rsidP="00701BB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4132" w:type="dxa"/>
          </w:tcPr>
          <w:p w:rsidR="008C339D" w:rsidRPr="00701BB9" w:rsidRDefault="008C339D" w:rsidP="00701BB9">
            <w:pPr>
              <w:spacing w:after="0" w:line="240" w:lineRule="auto"/>
              <w:rPr>
                <w:szCs w:val="24"/>
              </w:rPr>
            </w:pPr>
            <w:r w:rsidRPr="00701BB9">
              <w:rPr>
                <w:szCs w:val="24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4785" w:type="dxa"/>
          </w:tcPr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назначение и функции системы управления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состав аппаратуры микропроцессорной системы управления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используемые технические и программные средства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алгоритм функционирования системы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8C339D" w:rsidRPr="00701BB9" w:rsidRDefault="008C339D" w:rsidP="00701BB9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701BB9">
              <w:rPr>
                <w:rFonts w:eastAsia="Calibri" w:cs="Times New Roman"/>
                <w:bCs/>
                <w:szCs w:val="24"/>
                <w:lang w:val="x-none" w:eastAsia="ru-RU"/>
              </w:rPr>
              <w:t>уникальные особенности системы</w:t>
            </w:r>
            <w:r w:rsidRPr="00701BB9">
              <w:rPr>
                <w:rFonts w:eastAsia="Calibri" w:cs="Times New Roman"/>
                <w:bCs/>
                <w:szCs w:val="24"/>
                <w:lang w:eastAsia="ru-RU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6253"/>
        <w:gridCol w:w="456"/>
        <w:gridCol w:w="550"/>
        <w:gridCol w:w="542"/>
        <w:gridCol w:w="710"/>
      </w:tblGrid>
      <w:tr w:rsidR="00701BB9" w:rsidRPr="00E90021" w:rsidTr="00701BB9">
        <w:trPr>
          <w:tblHeader/>
        </w:trPr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Л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ПР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ЛР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СРС</w:t>
            </w:r>
          </w:p>
        </w:tc>
      </w:tr>
      <w:tr w:rsidR="00701BB9" w:rsidRPr="00E90021" w:rsidTr="00701BB9">
        <w:trPr>
          <w:tblHeader/>
        </w:trPr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6</w:t>
            </w:r>
          </w:p>
        </w:tc>
      </w:tr>
      <w:tr w:rsidR="00701BB9" w:rsidRPr="00E90021" w:rsidTr="00701BB9"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szCs w:val="24"/>
              </w:rPr>
            </w:pPr>
            <w:r w:rsidRPr="00E90021">
              <w:rPr>
                <w:szCs w:val="24"/>
              </w:rPr>
              <w:t>Цифровые элементы микросхемотехники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701BB9" w:rsidRPr="00E90021" w:rsidTr="00701BB9"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szCs w:val="24"/>
              </w:rPr>
            </w:pPr>
            <w:r w:rsidRPr="00E90021">
              <w:rPr>
                <w:szCs w:val="24"/>
              </w:rPr>
              <w:t>Основы микропроцессорной техники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701BB9" w:rsidRPr="00E90021" w:rsidTr="00701BB9"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szCs w:val="24"/>
              </w:rPr>
            </w:pPr>
            <w:r w:rsidRPr="00E90021">
              <w:rPr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701BB9" w:rsidRPr="00E90021" w:rsidTr="00701BB9">
        <w:trPr>
          <w:trHeight w:val="89"/>
        </w:trPr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ind w:left="38" w:firstLine="4"/>
              <w:rPr>
                <w:caps/>
                <w:szCs w:val="24"/>
              </w:rPr>
            </w:pPr>
            <w:r w:rsidRPr="00E90021">
              <w:rPr>
                <w:szCs w:val="24"/>
              </w:rPr>
              <w:t>Однокристальные микроконтроллеры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8</w:t>
            </w:r>
          </w:p>
        </w:tc>
      </w:tr>
      <w:tr w:rsidR="00701BB9" w:rsidRPr="00E90021" w:rsidTr="00701BB9"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szCs w:val="24"/>
              </w:rPr>
            </w:pPr>
            <w:r w:rsidRPr="00E90021">
              <w:rPr>
                <w:szCs w:val="24"/>
              </w:rPr>
              <w:t>Программирование систем реального времени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701BB9" w:rsidRPr="00E90021" w:rsidTr="00701BB9">
        <w:trPr>
          <w:trHeight w:val="673"/>
        </w:trPr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szCs w:val="24"/>
              </w:rPr>
            </w:pPr>
            <w:r w:rsidRPr="00E90021">
              <w:rPr>
                <w:szCs w:val="24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Cs/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kern w:val="20"/>
                <w:szCs w:val="24"/>
              </w:rPr>
            </w:pPr>
            <w:r w:rsidRPr="00E90021">
              <w:rPr>
                <w:color w:val="000000"/>
                <w:szCs w:val="24"/>
              </w:rPr>
              <w:t>6</w:t>
            </w:r>
          </w:p>
        </w:tc>
      </w:tr>
      <w:tr w:rsidR="00701BB9" w:rsidRPr="00E90021" w:rsidTr="00701BB9">
        <w:trPr>
          <w:trHeight w:val="759"/>
        </w:trPr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0" w:type="auto"/>
          </w:tcPr>
          <w:p w:rsidR="00701BB9" w:rsidRPr="00E90021" w:rsidRDefault="00701BB9" w:rsidP="00664CF4">
            <w:pPr>
              <w:tabs>
                <w:tab w:val="left" w:pos="851"/>
              </w:tabs>
              <w:spacing w:line="240" w:lineRule="auto"/>
              <w:rPr>
                <w:rFonts w:eastAsia="Calibri"/>
                <w:bCs/>
                <w:szCs w:val="24"/>
              </w:rPr>
            </w:pPr>
            <w:r w:rsidRPr="00E90021">
              <w:rPr>
                <w:szCs w:val="24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90021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90021">
              <w:rPr>
                <w:color w:val="00000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9002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90021">
              <w:rPr>
                <w:color w:val="000000"/>
                <w:szCs w:val="24"/>
              </w:rPr>
              <w:t>8</w:t>
            </w:r>
          </w:p>
        </w:tc>
      </w:tr>
      <w:tr w:rsidR="00701BB9" w:rsidRPr="00E90021" w:rsidTr="00701BB9">
        <w:trPr>
          <w:trHeight w:val="449"/>
        </w:trPr>
        <w:tc>
          <w:tcPr>
            <w:tcW w:w="0" w:type="auto"/>
            <w:gridSpan w:val="2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/>
                <w:szCs w:val="24"/>
              </w:rPr>
            </w:pPr>
            <w:r w:rsidRPr="00E90021">
              <w:rPr>
                <w:b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E90021">
              <w:rPr>
                <w:b/>
                <w:kern w:val="20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pStyle w:val="a8"/>
              <w:ind w:left="0" w:firstLine="0"/>
              <w:jc w:val="center"/>
              <w:rPr>
                <w:b/>
                <w:bCs/>
                <w:szCs w:val="24"/>
              </w:rPr>
            </w:pPr>
            <w:r w:rsidRPr="00E90021">
              <w:rPr>
                <w:b/>
                <w:bCs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E90021">
              <w:rPr>
                <w:b/>
                <w:kern w:val="20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01BB9" w:rsidRPr="00E90021" w:rsidRDefault="00701BB9" w:rsidP="00664CF4">
            <w:pPr>
              <w:spacing w:line="240" w:lineRule="auto"/>
              <w:jc w:val="center"/>
              <w:rPr>
                <w:b/>
                <w:kern w:val="20"/>
                <w:szCs w:val="24"/>
              </w:rPr>
            </w:pPr>
            <w:r w:rsidRPr="00E90021">
              <w:rPr>
                <w:b/>
                <w:kern w:val="20"/>
                <w:szCs w:val="24"/>
              </w:rPr>
              <w:t>5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63F" w:rsidRDefault="0002163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E850E4" w:rsidRPr="00E850E4" w:rsidTr="006A45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936ED7" w:rsidRPr="00E850E4" w:rsidRDefault="00936ED7" w:rsidP="00936ED7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Цифровая обработка сигналов в LabVIEW: учеб. пособие / под ред. В. П. Федосова. – М.: ДМК Пресс, </w:t>
            </w: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2007. – 456 с.</w:t>
            </w:r>
          </w:p>
          <w:p w:rsidR="00936ED7" w:rsidRPr="00E850E4" w:rsidRDefault="00936ED7" w:rsidP="00936ED7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С помощью сети Интернет обучающий имеет доступ к официальным сайтам разработчиков со следующей информацией:</w:t>
            </w:r>
          </w:p>
          <w:p w:rsidR="00936ED7" w:rsidRPr="00E850E4" w:rsidRDefault="00936ED7" w:rsidP="00936ED7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5к.</w:t>
            </w:r>
          </w:p>
          <w:p w:rsidR="00936ED7" w:rsidRPr="00E850E4" w:rsidRDefault="00936ED7" w:rsidP="00936ED7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ЭП2к. 2011</w:t>
            </w:r>
          </w:p>
          <w:p w:rsidR="00936ED7" w:rsidRPr="00E850E4" w:rsidRDefault="00936ED7" w:rsidP="00936ED7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7. 2012</w:t>
            </w:r>
          </w:p>
          <w:p w:rsidR="00936ED7" w:rsidRPr="00E850E4" w:rsidRDefault="00936ED7" w:rsidP="00936ED7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10. 2012</w:t>
            </w:r>
          </w:p>
          <w:p w:rsidR="00936ED7" w:rsidRPr="00E850E4" w:rsidRDefault="00936ED7" w:rsidP="00936ED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Перечень сайтов:</w:t>
            </w:r>
          </w:p>
          <w:p w:rsidR="00936ED7" w:rsidRPr="00E850E4" w:rsidRDefault="00FC0DD9" w:rsidP="00936ED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9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nevz.com/</w:t>
              </w:r>
            </w:hyperlink>
          </w:p>
          <w:p w:rsidR="00936ED7" w:rsidRPr="00E850E4" w:rsidRDefault="00FC0DD9" w:rsidP="00936ED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0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kolomnadiesel.com/</w:t>
              </w:r>
            </w:hyperlink>
          </w:p>
          <w:p w:rsidR="00936ED7" w:rsidRPr="00E850E4" w:rsidRDefault="00FC0DD9" w:rsidP="00936ED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1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936ED7" w:rsidRPr="004641C1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ристальные мик</w:t>
            </w:r>
            <w:r w:rsidRPr="00936ED7">
              <w:rPr>
                <w:sz w:val="28"/>
                <w:szCs w:val="28"/>
              </w:rPr>
              <w:t>роконтролле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CE5528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6A3B89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Default="00701BB9" w:rsidP="00701BB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01BB9" w:rsidRDefault="00701BB9" w:rsidP="00701B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Default="00701BB9" w:rsidP="00701BB9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</w:p>
    <w:p w:rsidR="00701BB9" w:rsidRDefault="00701BB9" w:rsidP="00701BB9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1. Якушев А.Я. Автоматизированные системы управления электрическим подвижным составом: учебное пособие. [Электронный ресурс] – Электрон. дан. – М.: УМЦ ЖДТ, 2016. – 302 с. – Режим доступа: </w:t>
      </w:r>
      <w:hyperlink r:id="rId12" w:history="1">
        <w:r>
          <w:rPr>
            <w:rStyle w:val="a4"/>
            <w:rFonts w:eastAsia="Calibri" w:cs="Times New Roman"/>
            <w:bCs/>
            <w:sz w:val="28"/>
            <w:szCs w:val="28"/>
            <w:lang w:eastAsia="ru-RU"/>
          </w:rPr>
          <w:t>http://e.lanbook.com/book/90908</w:t>
        </w:r>
      </w:hyperlink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Batang" w:cs="Times New Roman"/>
          <w:sz w:val="28"/>
          <w:szCs w:val="28"/>
          <w:lang w:eastAsia="ko-KR"/>
        </w:rPr>
        <w:t xml:space="preserve">2. </w:t>
      </w:r>
      <w:r>
        <w:rPr>
          <w:rFonts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3. Смирнов Ю.А. Основы микроэлектроники и микропроцессорной техники [Электронный ресурс]: учеб. пособие / Ю.А. Смирнов, С.В. Соколов, Е.В. Титов. – Электрон. дан. – Санкт-Петербург: Лань, 2013. – 496 с. – Режим доступа: </w:t>
      </w:r>
      <w:hyperlink r:id="rId13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29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:</w:t>
      </w:r>
    </w:p>
    <w:p w:rsidR="00701BB9" w:rsidRDefault="00701BB9" w:rsidP="00701BB9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lastRenderedPageBreak/>
        <w:t xml:space="preserve">1. Никитин, В.В. Преобразовательная техника: учеб. пособие [Электронный ресурс]: учеб. пособие / В.В. Никитин, Е.Г. Середа, Б.А. Трифонов. — Электрон. дан. — Санкт-Петербург: ПГУПС, 2014. – 100 с. – Режим доступа: </w:t>
      </w:r>
      <w:hyperlink r:id="rId14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2. Моченов А.Д. Цифровые системы передачи: учебник [Электронный ресурс]: учеб. / А.Д. Моченов, В.В. Крухмалев. – Электрон. дан. – Москва: УМЦ ЖДТ, 2017. – 336 с. – Режим доступа: </w:t>
      </w:r>
      <w:hyperlink r:id="rId15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99642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3. Кулинич, Ю.М. Электронная преобразовательная техника. [Электронный ресурс] – Электрон. дан. – М.: УМЦ ЖДТ, 2015. – 204 с. — Режим доступа: </w:t>
      </w:r>
      <w:hyperlink r:id="rId16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4. Бурков, А.Т. Электроника и преобразовательная техника. Том 1: Электроника. [Электронный ресурс] – Электрон. дан. – М.: УМЦ ЖДТ, 2015. – 480 с. – Режим доступа: </w:t>
      </w:r>
      <w:hyperlink r:id="rId17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5. Бурков, А.Т. Электроника и преобразовательная техника. Том 2: Электронная преобразовательная техника. [Электронный ресурс] — Электрон. дан. – М.: УМЦ ЖДТ, 2015. – 307 с. – Режим доступа: </w:t>
      </w:r>
      <w:hyperlink r:id="rId18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6. Батоврин, В.К. LabVIEW: практикум по электронике и микропроцессорной технике. Учебное пособие для вузов [Электронный ресурс]: учеб. пособие / В.К. Батоврин, А.С. Бессонов, В.В. Мошкин.  – Электрон. дан. – Москва: ДМК Пресс, 2010. – 182 с. – Режим доступа: </w:t>
      </w:r>
      <w:hyperlink r:id="rId19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869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7. Федосов, В.П. Цифровая обработка сигналов в LabVIEW: учеб. Пособие [Электронный ресурс]: учеб. пособие / В.П. Федосов, А.К. Нестеренко. – Электрон. дан. – Москва: ДМК Пресс, 2009. – 456 с. – Режим доступа: </w:t>
      </w:r>
      <w:hyperlink r:id="rId20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090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Pr="00701BB9" w:rsidRDefault="00701BB9" w:rsidP="00701BB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8. Ощепков, А.Ю. Системы автоматического управления: теория, применение, моделирование в MATLAB [Электронный ресурс]: учеб. пособие – Электрон. дан. – Санкт-Петербург: Лань, 2013. – 208 с. – Режим доступа: </w:t>
      </w:r>
      <w:hyperlink r:id="rId21" w:history="1">
        <w:r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58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701BB9" w:rsidRDefault="00701BB9" w:rsidP="00701BB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416BCF">
        <w:rPr>
          <w:rFonts w:eastAsia="Calibri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701BB9" w:rsidRPr="00701BB9" w:rsidRDefault="00701BB9" w:rsidP="00701BB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E44CFC">
        <w:rPr>
          <w:rFonts w:eastAsia="Calibri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701BB9" w:rsidRDefault="00701BB9" w:rsidP="00701BB9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701BB9" w:rsidRPr="00416BCF" w:rsidRDefault="00701BB9" w:rsidP="00701BB9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416BCF">
        <w:rPr>
          <w:rFonts w:eastAsia="Calibri" w:cs="Times New Roman"/>
          <w:bCs/>
          <w:sz w:val="28"/>
          <w:szCs w:val="28"/>
        </w:rPr>
        <w:t xml:space="preserve">Руководство по </w:t>
      </w:r>
      <w:r>
        <w:rPr>
          <w:rFonts w:eastAsia="Calibri" w:cs="Times New Roman"/>
          <w:bCs/>
          <w:sz w:val="28"/>
          <w:szCs w:val="28"/>
        </w:rPr>
        <w:t>эксплуатации электровоза 2ЭС5к.</w:t>
      </w:r>
    </w:p>
    <w:p w:rsidR="00701BB9" w:rsidRPr="00416BCF" w:rsidRDefault="00701BB9" w:rsidP="00701BB9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416BCF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416BCF">
        <w:rPr>
          <w:rFonts w:eastAsia="Calibri" w:cs="Times New Roman"/>
          <w:bCs/>
          <w:sz w:val="28"/>
          <w:szCs w:val="28"/>
        </w:rPr>
        <w:t>Руководство по эксплуатации электровоза ЭП2к. 2011</w:t>
      </w:r>
      <w:r>
        <w:rPr>
          <w:rFonts w:eastAsia="Calibri" w:cs="Times New Roman"/>
          <w:bCs/>
          <w:sz w:val="28"/>
          <w:szCs w:val="28"/>
        </w:rPr>
        <w:t>.</w:t>
      </w:r>
    </w:p>
    <w:p w:rsidR="00701BB9" w:rsidRPr="00416BCF" w:rsidRDefault="00701BB9" w:rsidP="00701BB9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416BCF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416BCF">
        <w:rPr>
          <w:rFonts w:eastAsia="Calibri" w:cs="Times New Roman"/>
          <w:bCs/>
          <w:sz w:val="28"/>
          <w:szCs w:val="28"/>
        </w:rPr>
        <w:t>Руководство по эксплуатации электровоза 2ЭС7. 2012</w:t>
      </w:r>
      <w:r>
        <w:rPr>
          <w:rFonts w:eastAsia="Calibri" w:cs="Times New Roman"/>
          <w:bCs/>
          <w:sz w:val="28"/>
          <w:szCs w:val="28"/>
        </w:rPr>
        <w:t>.</w:t>
      </w:r>
    </w:p>
    <w:p w:rsidR="00E850E4" w:rsidRPr="00E850E4" w:rsidRDefault="00701BB9" w:rsidP="00701BB9">
      <w:pPr>
        <w:spacing w:after="0" w:line="240" w:lineRule="auto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416BCF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416BCF">
        <w:rPr>
          <w:rFonts w:eastAsia="Calibri" w:cs="Times New Roman"/>
          <w:bCs/>
          <w:sz w:val="28"/>
          <w:szCs w:val="28"/>
        </w:rPr>
        <w:t>Руководство по эксплуатации электровоза 2ЭС10. 2012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1BB9" w:rsidRPr="00ED0D59" w:rsidRDefault="00701BB9" w:rsidP="00701BB9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2" w:history="1">
        <w:r w:rsidRPr="00ED0D59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ED0D59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3" w:history="1">
        <w:r w:rsidRPr="00ED0D59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701BB9" w:rsidRPr="00ED0D59" w:rsidRDefault="00701BB9" w:rsidP="00701BB9">
      <w:pPr>
        <w:spacing w:after="0" w:line="240" w:lineRule="auto"/>
        <w:rPr>
          <w:sz w:val="28"/>
          <w:szCs w:val="28"/>
        </w:rPr>
      </w:pPr>
    </w:p>
    <w:p w:rsidR="00701BB9" w:rsidRPr="00ED0D59" w:rsidRDefault="00701BB9" w:rsidP="00701BB9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01BB9" w:rsidRPr="00ED0D59" w:rsidRDefault="00701BB9" w:rsidP="00701BB9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01BB9" w:rsidRPr="00ED0D59" w:rsidRDefault="00701BB9" w:rsidP="00701BB9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01BB9" w:rsidRPr="00ED0D59" w:rsidRDefault="00701BB9" w:rsidP="00701BB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01BB9" w:rsidRPr="00ED0D59" w:rsidRDefault="00701BB9" w:rsidP="00701BB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1BB9" w:rsidRPr="00ED0D59" w:rsidRDefault="00701BB9" w:rsidP="00701BB9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01BB9" w:rsidRPr="00ED0D59" w:rsidRDefault="00701BB9" w:rsidP="00701BB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01BB9" w:rsidRPr="00ED0D59" w:rsidRDefault="00701BB9" w:rsidP="00701BB9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lastRenderedPageBreak/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701BB9" w:rsidRPr="00ED0D59" w:rsidRDefault="00701BB9" w:rsidP="00701BB9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104973" w:rsidRDefault="00701BB9" w:rsidP="00701BB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701BB9" w:rsidTr="00664CF4">
        <w:trPr>
          <w:trHeight w:val="417"/>
        </w:trPr>
        <w:tc>
          <w:tcPr>
            <w:tcW w:w="4650" w:type="dxa"/>
            <w:hideMark/>
          </w:tcPr>
          <w:p w:rsidR="00701BB9" w:rsidRDefault="00701BB9" w:rsidP="00664CF4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701BB9" w:rsidRDefault="00701BB9" w:rsidP="00664CF4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01BB9" w:rsidRDefault="00701BB9" w:rsidP="00664CF4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Викулов</w:t>
            </w:r>
          </w:p>
        </w:tc>
      </w:tr>
      <w:tr w:rsidR="00701BB9" w:rsidTr="00664CF4">
        <w:tc>
          <w:tcPr>
            <w:tcW w:w="4650" w:type="dxa"/>
            <w:hideMark/>
          </w:tcPr>
          <w:p w:rsidR="00701BB9" w:rsidRDefault="00701BB9" w:rsidP="00664CF4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» апрел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701BB9" w:rsidRDefault="00701BB9" w:rsidP="00664CF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6425F28" wp14:editId="5B4951B4">
                  <wp:simplePos x="0" y="0"/>
                  <wp:positionH relativeFrom="column">
                    <wp:posOffset>69091</wp:posOffset>
                  </wp:positionH>
                  <wp:positionV relativeFrom="paragraph">
                    <wp:posOffset>-411046</wp:posOffset>
                  </wp:positionV>
                  <wp:extent cx="1349375" cy="883486"/>
                  <wp:effectExtent l="0" t="0" r="0" b="5715"/>
                  <wp:wrapNone/>
                  <wp:docPr id="1" name="Рисунок 1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52" cy="88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01BB9" w:rsidRDefault="00701BB9" w:rsidP="00664CF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bookmarkEnd w:id="0"/>
    </w:tbl>
    <w:p w:rsidR="00744617" w:rsidRPr="00984083" w:rsidRDefault="00744617" w:rsidP="00701BB9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 w:rsidSect="00022E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D9" w:rsidRDefault="00FC0DD9" w:rsidP="00022EC0">
      <w:pPr>
        <w:spacing w:after="0" w:line="240" w:lineRule="auto"/>
      </w:pPr>
      <w:r>
        <w:separator/>
      </w:r>
    </w:p>
  </w:endnote>
  <w:endnote w:type="continuationSeparator" w:id="0">
    <w:p w:rsidR="00FC0DD9" w:rsidRDefault="00FC0DD9" w:rsidP="0002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D9" w:rsidRDefault="00FC0DD9" w:rsidP="00022EC0">
      <w:pPr>
        <w:spacing w:after="0" w:line="240" w:lineRule="auto"/>
      </w:pPr>
      <w:r>
        <w:separator/>
      </w:r>
    </w:p>
  </w:footnote>
  <w:footnote w:type="continuationSeparator" w:id="0">
    <w:p w:rsidR="00FC0DD9" w:rsidRDefault="00FC0DD9" w:rsidP="0002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8B76BE76"/>
    <w:lvl w:ilvl="0" w:tplc="10D63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7FD6B4BA"/>
    <w:lvl w:ilvl="0" w:tplc="E61E9E0A">
      <w:start w:val="4"/>
      <w:numFmt w:val="bullet"/>
      <w:suff w:val="space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0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8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9"/>
  </w:num>
  <w:num w:numId="30">
    <w:abstractNumId w:val="23"/>
  </w:num>
  <w:num w:numId="31">
    <w:abstractNumId w:val="35"/>
  </w:num>
  <w:num w:numId="32">
    <w:abstractNumId w:val="40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63F"/>
    <w:rsid w:val="00021BB4"/>
    <w:rsid w:val="00022EC0"/>
    <w:rsid w:val="00086F85"/>
    <w:rsid w:val="000A52FB"/>
    <w:rsid w:val="000B60A5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D7D2C"/>
    <w:rsid w:val="002E269C"/>
    <w:rsid w:val="002F0516"/>
    <w:rsid w:val="00390812"/>
    <w:rsid w:val="003C2D14"/>
    <w:rsid w:val="00410438"/>
    <w:rsid w:val="00425571"/>
    <w:rsid w:val="00437BC6"/>
    <w:rsid w:val="00461115"/>
    <w:rsid w:val="00480B69"/>
    <w:rsid w:val="004A5290"/>
    <w:rsid w:val="00522200"/>
    <w:rsid w:val="005418AD"/>
    <w:rsid w:val="00566189"/>
    <w:rsid w:val="005A7549"/>
    <w:rsid w:val="005B53A4"/>
    <w:rsid w:val="00675636"/>
    <w:rsid w:val="00694201"/>
    <w:rsid w:val="006E2F0C"/>
    <w:rsid w:val="00701943"/>
    <w:rsid w:val="00701BB9"/>
    <w:rsid w:val="00744617"/>
    <w:rsid w:val="00795DF7"/>
    <w:rsid w:val="007976FF"/>
    <w:rsid w:val="007A26B0"/>
    <w:rsid w:val="007A5CED"/>
    <w:rsid w:val="007B19F4"/>
    <w:rsid w:val="008143F7"/>
    <w:rsid w:val="00837E35"/>
    <w:rsid w:val="00842273"/>
    <w:rsid w:val="008C339D"/>
    <w:rsid w:val="008F4413"/>
    <w:rsid w:val="00902DE9"/>
    <w:rsid w:val="00936ED7"/>
    <w:rsid w:val="0098191C"/>
    <w:rsid w:val="00984083"/>
    <w:rsid w:val="00A21F79"/>
    <w:rsid w:val="00A27C51"/>
    <w:rsid w:val="00AB2FC8"/>
    <w:rsid w:val="00AE4C77"/>
    <w:rsid w:val="00AF1238"/>
    <w:rsid w:val="00B75B99"/>
    <w:rsid w:val="00BC05B2"/>
    <w:rsid w:val="00BF48B5"/>
    <w:rsid w:val="00C0347D"/>
    <w:rsid w:val="00C13985"/>
    <w:rsid w:val="00C74354"/>
    <w:rsid w:val="00CA1720"/>
    <w:rsid w:val="00CA314D"/>
    <w:rsid w:val="00D252ED"/>
    <w:rsid w:val="00D31670"/>
    <w:rsid w:val="00D601E3"/>
    <w:rsid w:val="00D6146E"/>
    <w:rsid w:val="00D733B9"/>
    <w:rsid w:val="00D96C21"/>
    <w:rsid w:val="00D96E0F"/>
    <w:rsid w:val="00DC6F92"/>
    <w:rsid w:val="00DF11BE"/>
    <w:rsid w:val="00DF574B"/>
    <w:rsid w:val="00E26F95"/>
    <w:rsid w:val="00E420CC"/>
    <w:rsid w:val="00E446B0"/>
    <w:rsid w:val="00E540B0"/>
    <w:rsid w:val="00E55E7C"/>
    <w:rsid w:val="00E850E4"/>
    <w:rsid w:val="00EC0895"/>
    <w:rsid w:val="00F93A36"/>
    <w:rsid w:val="00FA7BC5"/>
    <w:rsid w:val="00FC0DD9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3A0A7C"/>
  <w15:docId w15:val="{2EF2139C-1CC6-4A2E-A30E-E41E724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EC0"/>
  </w:style>
  <w:style w:type="paragraph" w:styleId="ac">
    <w:name w:val="footer"/>
    <w:basedOn w:val="a"/>
    <w:link w:val="ad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2948" TargetMode="External"/><Relationship Id="rId18" Type="http://schemas.openxmlformats.org/officeDocument/2006/relationships/hyperlink" Target="http://e.lanbook.com/book/799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58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0908" TargetMode="External"/><Relationship Id="rId17" Type="http://schemas.openxmlformats.org/officeDocument/2006/relationships/hyperlink" Target="http://e.lanbook.com/book/79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80011" TargetMode="External"/><Relationship Id="rId20" Type="http://schemas.openxmlformats.org/officeDocument/2006/relationships/hyperlink" Target="https://e.lanbook.com/book/1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ara-group.com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42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kolomnadiesel.com/" TargetMode="External"/><Relationship Id="rId19" Type="http://schemas.openxmlformats.org/officeDocument/2006/relationships/hyperlink" Target="https://e.lanbook.com/book/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z.com/" TargetMode="External"/><Relationship Id="rId14" Type="http://schemas.openxmlformats.org/officeDocument/2006/relationships/hyperlink" Target="https://e.lanbook.com/book/64391" TargetMode="External"/><Relationship Id="rId22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11E4-271E-4D0B-A061-3CBD419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ирилл Марков</cp:lastModifiedBy>
  <cp:revision>67</cp:revision>
  <cp:lastPrinted>2017-02-17T10:15:00Z</cp:lastPrinted>
  <dcterms:created xsi:type="dcterms:W3CDTF">2016-09-14T10:38:00Z</dcterms:created>
  <dcterms:modified xsi:type="dcterms:W3CDTF">2018-04-26T13:20:00Z</dcterms:modified>
</cp:coreProperties>
</file>